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CEF2" w14:textId="77777777" w:rsidR="005277F8" w:rsidRPr="005277F8" w:rsidRDefault="005277F8" w:rsidP="005277F8">
      <w:pPr>
        <w:jc w:val="right"/>
        <w:rPr>
          <w:rFonts w:eastAsia="Calibri" w:cs="Sylfaen"/>
          <w:lang w:val="ka-GE"/>
        </w:rPr>
      </w:pPr>
    </w:p>
    <w:p w14:paraId="42BCD269" w14:textId="77777777" w:rsidR="005277F8" w:rsidRPr="00924084" w:rsidRDefault="00C811DE" w:rsidP="00924084">
      <w:pPr>
        <w:jc w:val="right"/>
        <w:rPr>
          <w:rFonts w:eastAsia="Calibri"/>
          <w:lang w:val="ka-GE"/>
        </w:rPr>
      </w:pPr>
      <w:r>
        <w:rPr>
          <w:rFonts w:eastAsia="Calibri" w:cs="Sylfaen"/>
          <w:lang w:val="ka-GE"/>
        </w:rPr>
        <w:t>შპს მართვისა და კომუნიკაციის საერთაშორისო სასწავლო უნივერსიტეტ</w:t>
      </w:r>
    </w:p>
    <w:p w14:paraId="60E0DE55" w14:textId="2011383D" w:rsidR="005277F8" w:rsidRPr="00924084" w:rsidRDefault="005277F8" w:rsidP="00924084">
      <w:pPr>
        <w:jc w:val="right"/>
        <w:rPr>
          <w:rFonts w:ascii="Calibri" w:eastAsia="Calibri" w:hAnsi="Calibri"/>
        </w:rPr>
      </w:pPr>
      <w:r w:rsidRPr="00924084">
        <w:rPr>
          <w:rFonts w:eastAsia="Calibri"/>
          <w:lang w:val="ka-GE"/>
        </w:rPr>
        <w:t xml:space="preserve"> </w:t>
      </w:r>
      <w:r w:rsidR="00C811DE">
        <w:rPr>
          <w:rFonts w:eastAsia="Calibri"/>
          <w:lang w:val="ka-GE"/>
        </w:rPr>
        <w:t>,,ალტე</w:t>
      </w:r>
      <w:r w:rsidR="00AF5044">
        <w:rPr>
          <w:rFonts w:eastAsia="Calibri"/>
          <w:lang w:val="ka-GE"/>
        </w:rPr>
        <w:t>რ</w:t>
      </w:r>
      <w:r w:rsidR="00C811DE">
        <w:rPr>
          <w:rFonts w:eastAsia="Calibri"/>
          <w:lang w:val="ka-GE"/>
        </w:rPr>
        <w:t xml:space="preserve">ბრიჯის“ </w:t>
      </w:r>
      <w:r w:rsidRPr="00924084">
        <w:rPr>
          <w:rFonts w:eastAsia="Calibri"/>
          <w:lang w:val="ka-GE"/>
        </w:rPr>
        <w:t xml:space="preserve"> </w:t>
      </w:r>
      <w:r w:rsidRPr="00924084">
        <w:rPr>
          <w:rFonts w:eastAsia="Calibri" w:cs="Sylfaen"/>
        </w:rPr>
        <w:t>საკონკურსო</w:t>
      </w:r>
      <w:r w:rsidRPr="00924084">
        <w:rPr>
          <w:rFonts w:ascii="Calibri" w:eastAsia="Calibri" w:hAnsi="Calibri"/>
        </w:rPr>
        <w:t xml:space="preserve"> </w:t>
      </w:r>
      <w:r w:rsidRPr="00924084">
        <w:rPr>
          <w:rFonts w:eastAsia="Calibri" w:cs="Sylfaen"/>
        </w:rPr>
        <w:t>კომისიას</w:t>
      </w:r>
      <w:r w:rsidRPr="00924084">
        <w:rPr>
          <w:rFonts w:ascii="Calibri" w:eastAsia="Calibri" w:hAnsi="Calibri"/>
        </w:rPr>
        <w:t xml:space="preserve"> </w:t>
      </w:r>
    </w:p>
    <w:p w14:paraId="2DBE5B11" w14:textId="4E89F45A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მოქალაქე</w:t>
      </w:r>
      <w:r w:rsidR="00CB0401" w:rsidRPr="00924084">
        <w:rPr>
          <w:lang w:val="ka-GE"/>
        </w:rPr>
        <w:t>:</w:t>
      </w:r>
      <w:r w:rsidR="005277F8" w:rsidRPr="00924084">
        <w:t xml:space="preserve"> ------------------------------------------</w:t>
      </w:r>
    </w:p>
    <w:p w14:paraId="7AB85C23" w14:textId="026525DC" w:rsidR="007054C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პირადი № </w:t>
      </w:r>
      <w:r w:rsidR="005277F8" w:rsidRPr="00924084">
        <w:t>------------------------------------------</w:t>
      </w:r>
    </w:p>
    <w:p w14:paraId="0DB39711" w14:textId="77777777" w:rsidR="00CB0401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მისამართი: </w:t>
      </w:r>
      <w:r w:rsidR="005277F8" w:rsidRPr="00924084">
        <w:t>----------------------------------------</w:t>
      </w:r>
    </w:p>
    <w:p w14:paraId="3DB70D77" w14:textId="16527C71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ტელ:</w:t>
      </w:r>
      <w:r w:rsidR="00CB0401" w:rsidRPr="00924084">
        <w:rPr>
          <w:lang w:val="ka-GE"/>
        </w:rPr>
        <w:t xml:space="preserve">    </w:t>
      </w:r>
      <w:r w:rsidR="005277F8" w:rsidRPr="00924084">
        <w:t>---------------------------------------------</w:t>
      </w:r>
    </w:p>
    <w:p w14:paraId="328C611A" w14:textId="77777777" w:rsidR="00766802" w:rsidRDefault="00766802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4E75F83D" w14:textId="77777777" w:rsidR="00063704" w:rsidRPr="00924084" w:rsidRDefault="00063704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1EC1152D" w14:textId="77777777" w:rsidR="002F4DFC" w:rsidRDefault="00766802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  <w:r w:rsidRPr="00924084">
        <w:rPr>
          <w:b/>
          <w:spacing w:val="100"/>
          <w:lang w:val="ka-GE"/>
        </w:rPr>
        <w:t>განცხადება</w:t>
      </w:r>
    </w:p>
    <w:p w14:paraId="70563118" w14:textId="77777777" w:rsidR="00063704" w:rsidRPr="00924084" w:rsidRDefault="00063704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</w:p>
    <w:p w14:paraId="35A64614" w14:textId="0A1C0B2D" w:rsidR="00F11897" w:rsidRPr="00B42FA7" w:rsidRDefault="00F11897" w:rsidP="00B42FA7">
      <w:pPr>
        <w:spacing w:after="0" w:line="360" w:lineRule="auto"/>
        <w:ind w:left="142" w:right="50"/>
        <w:jc w:val="both"/>
        <w:rPr>
          <w:spacing w:val="100"/>
        </w:rPr>
      </w:pPr>
      <w:r w:rsidRPr="00924084">
        <w:rPr>
          <w:lang w:val="ka-GE"/>
        </w:rPr>
        <w:t xml:space="preserve">         </w:t>
      </w:r>
      <w:r w:rsidR="00A87939" w:rsidRPr="00924084">
        <w:rPr>
          <w:lang w:val="ka-GE"/>
        </w:rPr>
        <w:t>მსურს</w:t>
      </w:r>
      <w:r w:rsidR="00766802" w:rsidRPr="00924084">
        <w:rPr>
          <w:lang w:val="ka-GE"/>
        </w:rPr>
        <w:t xml:space="preserve"> მივიღო მონაწილეობა </w:t>
      </w:r>
      <w:r w:rsidR="00C811DE">
        <w:rPr>
          <w:lang w:val="ka-GE"/>
        </w:rPr>
        <w:t>შპს მართვისა და კომუნიკაციის საერთშორისო სასწავლო უნივერსიტეტ ,,ალტე</w:t>
      </w:r>
      <w:r w:rsidR="00AF5044">
        <w:rPr>
          <w:lang w:val="ka-GE"/>
        </w:rPr>
        <w:t>რ</w:t>
      </w:r>
      <w:r w:rsidR="00C811DE">
        <w:rPr>
          <w:lang w:val="ka-GE"/>
        </w:rPr>
        <w:t xml:space="preserve">ბრიჯის“ </w:t>
      </w:r>
      <w:r w:rsidR="003502B5" w:rsidRPr="00924084">
        <w:rPr>
          <w:bCs/>
          <w:noProof/>
          <w:lang w:val="ka-GE"/>
        </w:rPr>
        <w:t>------------------ (პროფესორის,</w:t>
      </w:r>
      <w:r w:rsidR="005277F8" w:rsidRPr="00924084">
        <w:rPr>
          <w:bCs/>
          <w:noProof/>
        </w:rPr>
        <w:t xml:space="preserve"> </w:t>
      </w:r>
      <w:r w:rsidR="003502B5" w:rsidRPr="00924084">
        <w:rPr>
          <w:bCs/>
          <w:noProof/>
          <w:lang w:val="ka-GE"/>
        </w:rPr>
        <w:t>ასოცირებული პროფესორის, ასისტენტ-პროფეს</w:t>
      </w:r>
      <w:r w:rsidR="00924084">
        <w:rPr>
          <w:bCs/>
          <w:noProof/>
          <w:lang w:val="ka-GE"/>
        </w:rPr>
        <w:t>ორის,</w:t>
      </w:r>
      <w:bookmarkStart w:id="0" w:name="_GoBack"/>
      <w:bookmarkEnd w:id="0"/>
      <w:r w:rsidR="003502B5" w:rsidRPr="00924084">
        <w:rPr>
          <w:bCs/>
          <w:noProof/>
          <w:lang w:val="ka-GE"/>
        </w:rPr>
        <w:t>)</w:t>
      </w:r>
      <w:r w:rsidRPr="00924084">
        <w:rPr>
          <w:bCs/>
          <w:noProof/>
          <w:lang w:val="ka-GE"/>
        </w:rPr>
        <w:t xml:space="preserve"> </w:t>
      </w:r>
      <w:r w:rsidRPr="00924084">
        <w:rPr>
          <w:bCs/>
          <w:noProof/>
        </w:rPr>
        <w:t xml:space="preserve"> აკადემიური თანამდებობის დასაკავებლად </w:t>
      </w:r>
      <w:r w:rsidRPr="00924084">
        <w:rPr>
          <w:bCs/>
          <w:noProof/>
          <w:lang w:val="ka-GE"/>
        </w:rPr>
        <w:t xml:space="preserve">გამოცხადებულ ღია კონკურსში </w:t>
      </w:r>
      <w:r w:rsidR="00B42FA7">
        <w:rPr>
          <w:bCs/>
          <w:noProof/>
        </w:rPr>
        <w:t>--</w:t>
      </w:r>
      <w:r w:rsidR="00924084" w:rsidRPr="00924084">
        <w:rPr>
          <w:lang w:val="ka-GE"/>
        </w:rPr>
        <w:t>-----------------------------------</w:t>
      </w:r>
      <w:r w:rsidR="00924084">
        <w:rPr>
          <w:lang w:val="ka-GE"/>
        </w:rPr>
        <w:t>-----------</w:t>
      </w:r>
      <w:r w:rsidR="00B42FA7" w:rsidRPr="00924084">
        <w:rPr>
          <w:bCs/>
          <w:noProof/>
          <w:lang w:val="ka-GE"/>
        </w:rPr>
        <w:t xml:space="preserve">- </w:t>
      </w:r>
      <w:r w:rsidR="00B42FA7" w:rsidRPr="00924084">
        <w:rPr>
          <w:lang w:val="ka-GE"/>
        </w:rPr>
        <w:t>მიმართულებით:</w:t>
      </w:r>
    </w:p>
    <w:p w14:paraId="46DB3785" w14:textId="5E9012B8" w:rsidR="005277F8" w:rsidRPr="00924084" w:rsidRDefault="005277F8" w:rsidP="005277F8">
      <w:pPr>
        <w:tabs>
          <w:tab w:val="left" w:pos="0"/>
        </w:tabs>
        <w:spacing w:after="0" w:line="360" w:lineRule="auto"/>
        <w:ind w:left="142" w:right="50"/>
        <w:jc w:val="both"/>
      </w:pPr>
      <w:r w:rsidRPr="00924084">
        <w:t xml:space="preserve">        ვადასტურებ, რომ გავეცანი და ვეთანხმები</w:t>
      </w:r>
      <w:r w:rsidR="003F6086">
        <w:t xml:space="preserve"> </w:t>
      </w:r>
      <w:r w:rsidR="00C811DE">
        <w:rPr>
          <w:lang w:val="ka-GE"/>
        </w:rPr>
        <w:t xml:space="preserve">სასწავლო </w:t>
      </w:r>
      <w:r w:rsidRPr="00924084">
        <w:t xml:space="preserve">უნივერსიტეტის </w:t>
      </w:r>
      <w:r w:rsidR="003F6086">
        <w:rPr>
          <w:lang w:val="ka-GE"/>
        </w:rPr>
        <w:t>დებულებას</w:t>
      </w:r>
      <w:r w:rsidR="007577BB">
        <w:rPr>
          <w:lang w:val="ka-GE"/>
        </w:rPr>
        <w:t>,</w:t>
      </w:r>
      <w:r w:rsidR="003F6086">
        <w:rPr>
          <w:lang w:val="ka-GE"/>
        </w:rPr>
        <w:t xml:space="preserve"> </w:t>
      </w:r>
      <w:r w:rsidR="00C811DE">
        <w:rPr>
          <w:lang w:val="ka-GE"/>
        </w:rPr>
        <w:t>შპს მართვისა და კომუნიკაციის საერთაშორისო სასწავლო უნივერსიტეტ</w:t>
      </w:r>
      <w:r w:rsidR="005043C5">
        <w:rPr>
          <w:lang w:val="ka-GE"/>
        </w:rPr>
        <w:t xml:space="preserve"> </w:t>
      </w:r>
      <w:r w:rsidR="00C811DE">
        <w:rPr>
          <w:lang w:val="ka-GE"/>
        </w:rPr>
        <w:t>,,ალტე</w:t>
      </w:r>
      <w:r w:rsidR="00AF5044">
        <w:rPr>
          <w:lang w:val="ka-GE"/>
        </w:rPr>
        <w:t>რ</w:t>
      </w:r>
      <w:r w:rsidR="00C811DE">
        <w:rPr>
          <w:lang w:val="ka-GE"/>
        </w:rPr>
        <w:t xml:space="preserve">ბრიჯის“ </w:t>
      </w:r>
      <w:r w:rsidRPr="00924084">
        <w:t>აკადემიურ თანამდებობ</w:t>
      </w:r>
      <w:r w:rsidR="00323AEB">
        <w:rPr>
          <w:lang w:val="ka-GE"/>
        </w:rPr>
        <w:t xml:space="preserve">აზე </w:t>
      </w:r>
      <w:r w:rsidRPr="00924084">
        <w:t>კონკურსის ჩატარების წესს</w:t>
      </w:r>
      <w:r w:rsidR="00924084" w:rsidRPr="00924084">
        <w:rPr>
          <w:lang w:val="ka-GE"/>
        </w:rPr>
        <w:t>“</w:t>
      </w:r>
      <w:r w:rsidRPr="00924084">
        <w:t>, აკადემიური თანამდებობის დაკავებისათვის დადგენილ მოთხოვნებს</w:t>
      </w:r>
      <w:r w:rsidR="005841E3" w:rsidRPr="00924084">
        <w:t>.</w:t>
      </w:r>
    </w:p>
    <w:p w14:paraId="62EDC361" w14:textId="77777777" w:rsidR="00766802" w:rsidRPr="00924084" w:rsidRDefault="00F11897" w:rsidP="002F4DFC">
      <w:pPr>
        <w:tabs>
          <w:tab w:val="left" w:pos="0"/>
          <w:tab w:val="left" w:pos="426"/>
        </w:tabs>
        <w:spacing w:after="0" w:line="360" w:lineRule="auto"/>
        <w:ind w:left="142" w:right="50"/>
        <w:jc w:val="both"/>
      </w:pPr>
      <w:r w:rsidRPr="00924084">
        <w:rPr>
          <w:lang w:val="ka-GE"/>
        </w:rPr>
        <w:t xml:space="preserve">        </w:t>
      </w:r>
      <w:r w:rsidR="00A87939" w:rsidRPr="00924084">
        <w:rPr>
          <w:lang w:val="ka-GE"/>
        </w:rPr>
        <w:t>გთხოვთ, განიხილოთ ჩემს მიერ წარმოდგენილი დოკუმენტაცია.</w:t>
      </w:r>
    </w:p>
    <w:p w14:paraId="566D46D0" w14:textId="77777777" w:rsidR="00A87939" w:rsidRPr="00924084" w:rsidRDefault="00A87939" w:rsidP="003F1F6B">
      <w:pPr>
        <w:tabs>
          <w:tab w:val="left" w:pos="0"/>
          <w:tab w:val="left" w:pos="180"/>
        </w:tabs>
        <w:spacing w:before="120" w:after="120" w:line="240" w:lineRule="auto"/>
        <w:ind w:left="142" w:right="50"/>
        <w:jc w:val="both"/>
        <w:rPr>
          <w:lang w:val="ka-GE"/>
        </w:rPr>
      </w:pPr>
    </w:p>
    <w:p w14:paraId="39428CF4" w14:textId="77777777" w:rsidR="00B653F2" w:rsidRPr="00924084" w:rsidRDefault="00766802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>ხელმოწერა</w:t>
      </w:r>
      <w:r w:rsidR="003F1F6B" w:rsidRPr="00924084">
        <w:rPr>
          <w:lang w:val="ka-GE"/>
        </w:rPr>
        <w:t>:</w:t>
      </w:r>
      <w:r w:rsidRPr="00924084">
        <w:rPr>
          <w:lang w:val="ka-GE"/>
        </w:rPr>
        <w:t xml:space="preserve">                                                                                                                                                              </w:t>
      </w:r>
    </w:p>
    <w:p w14:paraId="49263BFD" w14:textId="77777777" w:rsidR="00766802" w:rsidRPr="00924084" w:rsidRDefault="003F1F6B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 xml:space="preserve">                                                               </w:t>
      </w:r>
      <w:r w:rsidR="00766802" w:rsidRPr="00924084">
        <w:rPr>
          <w:lang w:val="ka-GE"/>
        </w:rPr>
        <w:t>თარიღი</w:t>
      </w:r>
      <w:r w:rsidRPr="00924084">
        <w:rPr>
          <w:lang w:val="ka-GE"/>
        </w:rPr>
        <w:t>:</w:t>
      </w:r>
      <w:r w:rsidR="00B653F2" w:rsidRPr="00924084">
        <w:rPr>
          <w:lang w:val="ka-GE"/>
        </w:rPr>
        <w:t xml:space="preserve">         </w:t>
      </w:r>
    </w:p>
    <w:p w14:paraId="5AD84076" w14:textId="77777777" w:rsidR="00766802" w:rsidRDefault="00766802" w:rsidP="004F7104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352DC9C2" w14:textId="77777777" w:rsidR="00766802" w:rsidRPr="00B653F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  <w:lang w:val="ka-GE"/>
        </w:rPr>
      </w:pPr>
      <w:r>
        <w:rPr>
          <w:sz w:val="24"/>
          <w:szCs w:val="24"/>
          <w:lang w:val="ka-GE"/>
        </w:rPr>
        <w:t xml:space="preserve">     </w:t>
      </w:r>
      <w:r w:rsidR="00766802" w:rsidRPr="00B653F2">
        <w:rPr>
          <w:lang w:val="ka-GE"/>
        </w:rPr>
        <w:t>რეგისტრირებულია:</w:t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8A1D79E" w14:textId="76C7270B" w:rsidR="0076680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</w:t>
      </w:r>
      <w:r w:rsidR="00766802">
        <w:rPr>
          <w:sz w:val="16"/>
          <w:szCs w:val="16"/>
          <w:lang w:val="ka-GE"/>
        </w:rPr>
        <w:t>თარიღი</w:t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  <w:t xml:space="preserve">     </w:t>
      </w:r>
      <w:r w:rsidR="00766802">
        <w:rPr>
          <w:sz w:val="16"/>
          <w:szCs w:val="16"/>
          <w:lang w:val="ka-GE"/>
        </w:rPr>
        <w:t xml:space="preserve">  № სარეგისტრაციო</w:t>
      </w:r>
    </w:p>
    <w:p w14:paraId="33D98E75" w14:textId="77777777" w:rsidR="00766802" w:rsidRPr="00B653F2" w:rsidRDefault="00B653F2" w:rsidP="00B653F2">
      <w:pPr>
        <w:tabs>
          <w:tab w:val="left" w:pos="180"/>
        </w:tabs>
        <w:spacing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                                                                </w:t>
      </w:r>
      <w:r w:rsidR="00766802">
        <w:rPr>
          <w:sz w:val="16"/>
          <w:szCs w:val="16"/>
          <w:lang w:val="ka-GE"/>
        </w:rPr>
        <w:t>ჟურნალის მიხედვით</w:t>
      </w:r>
    </w:p>
    <w:p w14:paraId="3C3AF1F9" w14:textId="77777777" w:rsidR="00766802" w:rsidRPr="005470A9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</w:rPr>
      </w:pPr>
      <w:r>
        <w:rPr>
          <w:sz w:val="24"/>
          <w:szCs w:val="24"/>
          <w:lang w:val="ka-GE"/>
        </w:rPr>
        <w:t xml:space="preserve">                 </w:t>
      </w:r>
      <w:r w:rsidR="00766802" w:rsidRPr="00B653F2">
        <w:rPr>
          <w:lang w:val="ka-GE"/>
        </w:rPr>
        <w:t>მიიღო:</w:t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C61C4A2" w14:textId="79878A47" w:rsidR="00006597" w:rsidRPr="00924084" w:rsidRDefault="00B653F2" w:rsidP="00924084">
      <w:pPr>
        <w:tabs>
          <w:tab w:val="left" w:pos="180"/>
        </w:tabs>
        <w:spacing w:after="0" w:line="240" w:lineRule="auto"/>
        <w:jc w:val="right"/>
        <w:rPr>
          <w:sz w:val="24"/>
          <w:szCs w:val="24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</w:t>
      </w:r>
      <w:r w:rsidR="00766802">
        <w:rPr>
          <w:sz w:val="16"/>
          <w:szCs w:val="16"/>
          <w:lang w:val="ka-GE"/>
        </w:rPr>
        <w:t>სახელი, გვარი</w:t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 xml:space="preserve">  </w:t>
      </w:r>
      <w:r w:rsidR="00766802">
        <w:rPr>
          <w:sz w:val="16"/>
          <w:szCs w:val="16"/>
          <w:lang w:val="ka-GE"/>
        </w:rPr>
        <w:t>ხელმოწერა</w:t>
      </w:r>
    </w:p>
    <w:sectPr w:rsidR="00006597" w:rsidRPr="00924084" w:rsidSect="00924084">
      <w:headerReference w:type="default" r:id="rId7"/>
      <w:footerReference w:type="default" r:id="rId8"/>
      <w:pgSz w:w="12240" w:h="15840"/>
      <w:pgMar w:top="807" w:right="900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1773" w14:textId="77777777" w:rsidR="00400981" w:rsidRDefault="00400981" w:rsidP="002F7AED">
      <w:pPr>
        <w:spacing w:after="0" w:line="240" w:lineRule="auto"/>
      </w:pPr>
      <w:r>
        <w:separator/>
      </w:r>
    </w:p>
  </w:endnote>
  <w:endnote w:type="continuationSeparator" w:id="0">
    <w:p w14:paraId="26FF503C" w14:textId="77777777" w:rsidR="00400981" w:rsidRDefault="00400981" w:rsidP="002F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6DE86" w14:textId="591C0FE5" w:rsidR="002A4A1C" w:rsidRDefault="002A4A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AB6C2" wp14:editId="1F4A1D62">
          <wp:simplePos x="0" y="0"/>
          <wp:positionH relativeFrom="column">
            <wp:posOffset>-359714</wp:posOffset>
          </wp:positionH>
          <wp:positionV relativeFrom="paragraph">
            <wp:posOffset>-257810</wp:posOffset>
          </wp:positionV>
          <wp:extent cx="7761605" cy="870585"/>
          <wp:effectExtent l="0" t="0" r="0" b="5715"/>
          <wp:wrapThrough wrapText="bothSides">
            <wp:wrapPolygon edited="0">
              <wp:start x="0" y="0"/>
              <wp:lineTo x="0" y="21427"/>
              <wp:lineTo x="21559" y="21427"/>
              <wp:lineTo x="21559" y="14495"/>
              <wp:lineTo x="3711" y="10083"/>
              <wp:lineTo x="2898" y="5042"/>
              <wp:lineTo x="2933" y="1575"/>
              <wp:lineTo x="1979" y="0"/>
              <wp:lineTo x="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50A8" w14:textId="77777777" w:rsidR="00400981" w:rsidRDefault="00400981" w:rsidP="002F7AED">
      <w:pPr>
        <w:spacing w:after="0" w:line="240" w:lineRule="auto"/>
      </w:pPr>
      <w:r>
        <w:separator/>
      </w:r>
    </w:p>
  </w:footnote>
  <w:footnote w:type="continuationSeparator" w:id="0">
    <w:p w14:paraId="1924B0EA" w14:textId="77777777" w:rsidR="00400981" w:rsidRDefault="00400981" w:rsidP="002F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24B2" w14:textId="09023E82" w:rsidR="007B334A" w:rsidRDefault="007B33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4A5A5" wp14:editId="5A4A0840">
          <wp:simplePos x="0" y="0"/>
          <wp:positionH relativeFrom="column">
            <wp:posOffset>-367665</wp:posOffset>
          </wp:positionH>
          <wp:positionV relativeFrom="paragraph">
            <wp:posOffset>-262890</wp:posOffset>
          </wp:positionV>
          <wp:extent cx="7795895" cy="619760"/>
          <wp:effectExtent l="0" t="0" r="1905" b="2540"/>
          <wp:wrapThrough wrapText="bothSides">
            <wp:wrapPolygon edited="0">
              <wp:start x="633" y="443"/>
              <wp:lineTo x="457" y="5311"/>
              <wp:lineTo x="317" y="8410"/>
              <wp:lineTo x="352" y="15492"/>
              <wp:lineTo x="0" y="18148"/>
              <wp:lineTo x="0" y="21246"/>
              <wp:lineTo x="21218" y="21246"/>
              <wp:lineTo x="21570" y="17262"/>
              <wp:lineTo x="21570" y="13279"/>
              <wp:lineTo x="4082" y="8410"/>
              <wp:lineTo x="4328" y="6639"/>
              <wp:lineTo x="4223" y="443"/>
              <wp:lineTo x="633" y="44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D"/>
    <w:rsid w:val="00006597"/>
    <w:rsid w:val="00044520"/>
    <w:rsid w:val="00063704"/>
    <w:rsid w:val="000B57D8"/>
    <w:rsid w:val="001145A6"/>
    <w:rsid w:val="0012109C"/>
    <w:rsid w:val="00155484"/>
    <w:rsid w:val="00172A19"/>
    <w:rsid w:val="00183DCF"/>
    <w:rsid w:val="00265099"/>
    <w:rsid w:val="00277525"/>
    <w:rsid w:val="002A4A1C"/>
    <w:rsid w:val="002E1B2B"/>
    <w:rsid w:val="002E200F"/>
    <w:rsid w:val="002F244E"/>
    <w:rsid w:val="002F4DFC"/>
    <w:rsid w:val="002F7AED"/>
    <w:rsid w:val="00323AEB"/>
    <w:rsid w:val="00323EAF"/>
    <w:rsid w:val="003502B5"/>
    <w:rsid w:val="003C780C"/>
    <w:rsid w:val="003D6CD1"/>
    <w:rsid w:val="003F1F6B"/>
    <w:rsid w:val="003F2027"/>
    <w:rsid w:val="003F6086"/>
    <w:rsid w:val="00400981"/>
    <w:rsid w:val="004B1030"/>
    <w:rsid w:val="004D5C32"/>
    <w:rsid w:val="004F7104"/>
    <w:rsid w:val="005043C5"/>
    <w:rsid w:val="005277F8"/>
    <w:rsid w:val="005470A9"/>
    <w:rsid w:val="00573CAE"/>
    <w:rsid w:val="005841E3"/>
    <w:rsid w:val="0065133C"/>
    <w:rsid w:val="00653B0E"/>
    <w:rsid w:val="00666893"/>
    <w:rsid w:val="0069326A"/>
    <w:rsid w:val="007054C4"/>
    <w:rsid w:val="007577BB"/>
    <w:rsid w:val="00766802"/>
    <w:rsid w:val="007823B1"/>
    <w:rsid w:val="007B334A"/>
    <w:rsid w:val="008458F6"/>
    <w:rsid w:val="00917927"/>
    <w:rsid w:val="00924084"/>
    <w:rsid w:val="0093483E"/>
    <w:rsid w:val="0096139C"/>
    <w:rsid w:val="009C2B01"/>
    <w:rsid w:val="009C5F74"/>
    <w:rsid w:val="00A40F78"/>
    <w:rsid w:val="00A87939"/>
    <w:rsid w:val="00AC33BC"/>
    <w:rsid w:val="00AF5044"/>
    <w:rsid w:val="00B42FA7"/>
    <w:rsid w:val="00B653F2"/>
    <w:rsid w:val="00B87823"/>
    <w:rsid w:val="00BE3390"/>
    <w:rsid w:val="00C01C8B"/>
    <w:rsid w:val="00C23AF8"/>
    <w:rsid w:val="00C52F95"/>
    <w:rsid w:val="00C811DE"/>
    <w:rsid w:val="00C8549B"/>
    <w:rsid w:val="00CA74B1"/>
    <w:rsid w:val="00CB0401"/>
    <w:rsid w:val="00DF1E13"/>
    <w:rsid w:val="00E07BFB"/>
    <w:rsid w:val="00E83065"/>
    <w:rsid w:val="00E952F7"/>
    <w:rsid w:val="00EE0980"/>
    <w:rsid w:val="00EE79B9"/>
    <w:rsid w:val="00F11897"/>
    <w:rsid w:val="00F152D5"/>
    <w:rsid w:val="00F15EB6"/>
    <w:rsid w:val="00F74781"/>
    <w:rsid w:val="00FE1E1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A9B4"/>
  <w15:chartTrackingRefBased/>
  <w15:docId w15:val="{99B5C00D-2E52-D040-983E-DD56E19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="Sylfaen" w:hAnsi="Sylfaen" w:cs="Times New Roman"/>
        <w:lang w:val="ka-G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7AED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ED"/>
    <w:pPr>
      <w:ind w:left="720"/>
      <w:contextualSpacing/>
    </w:pPr>
    <w:rPr>
      <w:rFonts w:eastAsia="Sylfae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2F7AED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2F7AED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F11-71F4-4BE4-84E8-355AAFA6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una</dc:creator>
  <cp:keywords/>
  <cp:lastModifiedBy>Nini</cp:lastModifiedBy>
  <cp:revision>2</cp:revision>
  <cp:lastPrinted>2014-06-20T09:07:00Z</cp:lastPrinted>
  <dcterms:created xsi:type="dcterms:W3CDTF">2021-12-24T10:45:00Z</dcterms:created>
  <dcterms:modified xsi:type="dcterms:W3CDTF">2021-12-24T10:45:00Z</dcterms:modified>
</cp:coreProperties>
</file>